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AUVINET Laur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AUVINET Laur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AUVINET Laur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AUVINET Laur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AUVINET Laur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AUVINET Laur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AUVINET Laur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AUVINET Laur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ERNARD Carolin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ERNARD Carolin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ERNARD Carolin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ERNARD Carolin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ERNARD Carolin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ERNARD Carolin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ERNARD Carolin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ERNARD Carolin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OISDRON Lau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OISDRON Lau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OISDRON Lau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OISDRON Lau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OISDRON Lau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OISDRON Lau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OISDRON Lau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BOISDRON Lau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DELMAS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DELMAS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DELMAS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DELMAS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DELMAS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DELMAS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DELMAS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DELMAS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OUCHARD Corali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OUCHARD Corali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OUCHARD Corali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OUCHARD Corali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OUCHARD Corali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OUCHARD Corali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OUCHARD Corali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OUCHARD Corali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RANCOIS Martial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RANCOIS Martial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RANCOIS Martial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RANCOIS Martial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RANCOIS Martial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RANCOIS Martial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RANCOIS Martial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FRANCOIS Martial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ENDRON Maely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ENDRON Maely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ENDRON Maely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ENDRON Maely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ENDRON Maely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ENDRON Maely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ENDRON Maely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ENDRON Maely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LEMOT Lé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LEMOT Lé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LEMOT Lé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LEMOT Lé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LEMOT Lé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LEMOT Lé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LEMOT Lé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GLEMOT Lé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HELIGON Mathild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HELIGON Mathild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HELIGON Mathild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HELIGON Mathild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HELIGON Mathild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HELIGON Mathild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HELIGON Mathild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HELIGON Mathild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AURENT CLENET Arthur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AURENT CLENET Arthur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AURENT CLENET Arthur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AURENT CLENET Arthur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AURENT CLENET Arthur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AURENT CLENET Arthur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AURENT CLENET Arthur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AURENT CLENET Arthur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NTILHOMME Amb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NTILHOMME Amb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NTILHOMME Amb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NTILHOMME Amb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NTILHOMME Amb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NTILHOMME Amb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NTILHOMME Amb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NTILHOMME Ambr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R Quentin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R Quentin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R Quentin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R Quentin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R Quentin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R Quentin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R Quentin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GER Quentin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NEVEU Thibault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NEVEU Thibault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NEVEU Thibault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NEVEU Thibault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NEVEU Thibault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NEVEU Thibault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NEVEU Thibault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LENEVEU Thibault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RQUET Maxi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RQUET Maxi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RQUET Maxi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RQUET Maxi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RQUET Maxi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RQUET Maxi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RQUET Maxi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RQUET Maxi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SAKA Grac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SAKA Grac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SAKA Grac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SAKA Grac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SAKA Grac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SAKA Grac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SAKA Grac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ASAKA Grac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ILOR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ILOR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ILOR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ILOR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ILOR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ILOR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ILOR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ILOR Zo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OINET Max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OINET Max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OINET Max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OINET Max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OINET Max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OINET Max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OINET Max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MOINET Max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ASQUIER Matthieu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ASQUIER Matthieu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ASQUIER Matthieu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ASQUIER Matthieu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ASQUIER Matthieu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ASQUIER Matthieu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ASQUIER Matthieu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ASQUIER Matthieu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ORTENSEIGNE Thierry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ORTENSEIGNE Thierry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ORTENSEIGNE Thierry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ORTENSEIGNE Thierry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ORTENSEIGNE Thierry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ORTENSEIGNE Thierry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ORTENSEIGNE Thierry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PORTENSEIGNE Thierry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AMBAUD Thoma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AMBAUD Thoma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AMBAUD Thoma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AMBAUD Thoma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AMBAUD Thoma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AMBAUD Thoma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AMBAUD Thoma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AMBAUD Thomas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CQ Charlott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CQ Charlott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CQ Charlott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CQ Charlott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CQ Charlott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CQ Charlott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CQ Charlott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CQ Charlotte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VIERE Lorén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VIERE Lorén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VIERE Lorén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VIERE Lorén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VIERE Lorén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VIERE Lorén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VIERE Lorén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RIVIERE Lorén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SCAEROU Salom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SCAEROU Salom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SCAEROU Salom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SCAEROU Salom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SCAEROU Salom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SCAEROU Salom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SCAEROU Salom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SCAEROU Salomé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TURPAUD Emm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TURPAUD Emm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TURPAUD Emm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TURPAUD Emm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TURPAUD Emm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TURPAUD Emm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TURPAUD Emm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C7D95" w:rsidTr="00356709"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D422C">
              <w:rPr>
                <w:rFonts w:ascii="Poppins" w:hAnsi="Poppins" w:cs="Poppins"/>
                <w:b/>
                <w:noProof/>
                <w:sz w:val="18"/>
                <w:szCs w:val="22"/>
              </w:rPr>
              <w:t>TURPAUD Emma</w:t>
            </w:r>
          </w:p>
        </w:tc>
        <w:tc>
          <w:tcPr>
            <w:tcW w:w="4956" w:type="dxa"/>
          </w:tcPr>
          <w:p w:rsidR="009C7D95" w:rsidRDefault="009C7D95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C7D95" w:rsidRDefault="009C7D95" w:rsidP="00BF5BAF">
      <w:pPr>
        <w:rPr>
          <w:rFonts w:ascii="Poppins" w:hAnsi="Poppins" w:cs="Poppins"/>
          <w:b/>
          <w:sz w:val="18"/>
          <w:szCs w:val="22"/>
        </w:rPr>
        <w:sectPr w:rsidR="009C7D95" w:rsidSect="009C7D95">
          <w:headerReference w:type="default" r:id="rId1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C7D95" w:rsidRPr="00B2259B" w:rsidRDefault="009C7D95" w:rsidP="00BF5BAF">
      <w:pPr>
        <w:rPr>
          <w:rFonts w:ascii="Poppins" w:hAnsi="Poppins" w:cs="Poppins"/>
          <w:b/>
          <w:sz w:val="18"/>
          <w:szCs w:val="22"/>
        </w:rPr>
      </w:pPr>
    </w:p>
    <w:sectPr w:rsidR="009C7D95" w:rsidRPr="00B2259B" w:rsidSect="009C7D95">
      <w:headerReference w:type="default" r:id="rId199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D95" w:rsidRDefault="009C7D95" w:rsidP="001B0E94">
      <w:r>
        <w:separator/>
      </w:r>
    </w:p>
  </w:endnote>
  <w:endnote w:type="continuationSeparator" w:id="0">
    <w:p w:rsidR="009C7D95" w:rsidRDefault="009C7D95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D95" w:rsidRDefault="009C7D95" w:rsidP="001B0E94">
      <w:r>
        <w:separator/>
      </w:r>
    </w:p>
  </w:footnote>
  <w:footnote w:type="continuationSeparator" w:id="0">
    <w:p w:rsidR="009C7D95" w:rsidRDefault="009C7D95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5" name="Imag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6" name="Imag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7" name="Imag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8" name="Imag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9" name="Imag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0" name="Imag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1" name="Imag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7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8" name="Imag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9" name="Imag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0" name="Imag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1" name="Imag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2" name="Imag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3" name="Imag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4" name="Imag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5" name="Imag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6" name="Imag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7" name="Imag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8" name="Imag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9" name="Imag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0" name="Imag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1" name="Imag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2" name="Imag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3" name="Imag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4" name="Image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5" name="Image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6" name="Imag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7" name="Image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8" name="Imag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9" name="Image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0" name="Image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1" name="Imag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2" name="Image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3" name="Imag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4" name="Imag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7" name="Imag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9" name="Imag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0" name="Imag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1" name="Imag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2" name="Imag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3" name="Imag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4" name="Imag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5" name="Imag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6" name="Imag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7" name="Imag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8" name="Imag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9" name="Imag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0" name="Image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1" name="Image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2" name="Imag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3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C7D95" w:rsidTr="006E59EC">
      <w:trPr>
        <w:trHeight w:val="323"/>
      </w:trPr>
      <w:tc>
        <w:tcPr>
          <w:tcW w:w="8422" w:type="dxa"/>
        </w:tcPr>
        <w:p w:rsidR="009C7D95" w:rsidRPr="00B92D43" w:rsidRDefault="009C7D9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C7D95" w:rsidRPr="001B74E5" w:rsidRDefault="009C7D9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C7D95" w:rsidRPr="00DE4B3F" w:rsidRDefault="009C7D95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F7BD8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91210A"/>
    <w:rsid w:val="009C7D95"/>
    <w:rsid w:val="009F08C4"/>
    <w:rsid w:val="009F3DD5"/>
    <w:rsid w:val="00A86A19"/>
    <w:rsid w:val="00AB3498"/>
    <w:rsid w:val="00AB7F5F"/>
    <w:rsid w:val="00AC32FB"/>
    <w:rsid w:val="00AC5FAF"/>
    <w:rsid w:val="00B04EE1"/>
    <w:rsid w:val="00B2259B"/>
    <w:rsid w:val="00B627AA"/>
    <w:rsid w:val="00B64A70"/>
    <w:rsid w:val="00BF5BAF"/>
    <w:rsid w:val="00C35161"/>
    <w:rsid w:val="00C70EEB"/>
    <w:rsid w:val="00C9444D"/>
    <w:rsid w:val="00CA031B"/>
    <w:rsid w:val="00CE503E"/>
    <w:rsid w:val="00D1584C"/>
    <w:rsid w:val="00DE4B3F"/>
    <w:rsid w:val="00DF2E0C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D6F0AD-DFD9-4AF7-A2B3-D3BA6227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63" Type="http://schemas.openxmlformats.org/officeDocument/2006/relationships/header" Target="header57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59" Type="http://schemas.openxmlformats.org/officeDocument/2006/relationships/header" Target="header153.xml"/><Relationship Id="rId170" Type="http://schemas.openxmlformats.org/officeDocument/2006/relationships/header" Target="header164.xml"/><Relationship Id="rId191" Type="http://schemas.openxmlformats.org/officeDocument/2006/relationships/header" Target="header185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53" Type="http://schemas.openxmlformats.org/officeDocument/2006/relationships/header" Target="header47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149" Type="http://schemas.openxmlformats.org/officeDocument/2006/relationships/header" Target="header143.xml"/><Relationship Id="rId5" Type="http://schemas.openxmlformats.org/officeDocument/2006/relationships/footnotes" Target="footnotes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181" Type="http://schemas.openxmlformats.org/officeDocument/2006/relationships/header" Target="header175.xml"/><Relationship Id="rId22" Type="http://schemas.openxmlformats.org/officeDocument/2006/relationships/header" Target="header16.xml"/><Relationship Id="rId43" Type="http://schemas.openxmlformats.org/officeDocument/2006/relationships/header" Target="header37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139" Type="http://schemas.openxmlformats.org/officeDocument/2006/relationships/header" Target="header133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71" Type="http://schemas.openxmlformats.org/officeDocument/2006/relationships/header" Target="header165.xml"/><Relationship Id="rId192" Type="http://schemas.openxmlformats.org/officeDocument/2006/relationships/header" Target="header186.xml"/><Relationship Id="rId12" Type="http://schemas.openxmlformats.org/officeDocument/2006/relationships/header" Target="header6.xml"/><Relationship Id="rId33" Type="http://schemas.openxmlformats.org/officeDocument/2006/relationships/header" Target="header27.xml"/><Relationship Id="rId108" Type="http://schemas.openxmlformats.org/officeDocument/2006/relationships/header" Target="header102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5" Type="http://schemas.openxmlformats.org/officeDocument/2006/relationships/header" Target="header69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61" Type="http://schemas.openxmlformats.org/officeDocument/2006/relationships/header" Target="header155.xml"/><Relationship Id="rId182" Type="http://schemas.openxmlformats.org/officeDocument/2006/relationships/header" Target="header176.xml"/><Relationship Id="rId6" Type="http://schemas.openxmlformats.org/officeDocument/2006/relationships/endnotes" Target="endnotes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5" Type="http://schemas.openxmlformats.org/officeDocument/2006/relationships/header" Target="header59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51" Type="http://schemas.openxmlformats.org/officeDocument/2006/relationships/header" Target="header145.xml"/><Relationship Id="rId172" Type="http://schemas.openxmlformats.org/officeDocument/2006/relationships/header" Target="header166.xml"/><Relationship Id="rId193" Type="http://schemas.openxmlformats.org/officeDocument/2006/relationships/header" Target="header187.xml"/><Relationship Id="rId13" Type="http://schemas.openxmlformats.org/officeDocument/2006/relationships/header" Target="header7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20" Type="http://schemas.openxmlformats.org/officeDocument/2006/relationships/header" Target="header114.xml"/><Relationship Id="rId141" Type="http://schemas.openxmlformats.org/officeDocument/2006/relationships/header" Target="header135.xml"/><Relationship Id="rId7" Type="http://schemas.openxmlformats.org/officeDocument/2006/relationships/header" Target="header1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15" Type="http://schemas.openxmlformats.org/officeDocument/2006/relationships/header" Target="header109.xml"/><Relationship Id="rId131" Type="http://schemas.openxmlformats.org/officeDocument/2006/relationships/header" Target="header125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4" Type="http://schemas.openxmlformats.org/officeDocument/2006/relationships/header" Target="header188.xml"/><Relationship Id="rId199" Type="http://schemas.openxmlformats.org/officeDocument/2006/relationships/header" Target="header193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189" Type="http://schemas.openxmlformats.org/officeDocument/2006/relationships/header" Target="header183.xml"/><Relationship Id="rId3" Type="http://schemas.openxmlformats.org/officeDocument/2006/relationships/settings" Target="settings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79" Type="http://schemas.openxmlformats.org/officeDocument/2006/relationships/header" Target="header173.xml"/><Relationship Id="rId195" Type="http://schemas.openxmlformats.org/officeDocument/2006/relationships/header" Target="header189.xml"/><Relationship Id="rId190" Type="http://schemas.openxmlformats.org/officeDocument/2006/relationships/header" Target="header184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48" Type="http://schemas.openxmlformats.org/officeDocument/2006/relationships/header" Target="header142.xml"/><Relationship Id="rId164" Type="http://schemas.openxmlformats.org/officeDocument/2006/relationships/header" Target="header158.xml"/><Relationship Id="rId169" Type="http://schemas.openxmlformats.org/officeDocument/2006/relationships/header" Target="header163.xml"/><Relationship Id="rId185" Type="http://schemas.openxmlformats.org/officeDocument/2006/relationships/header" Target="header17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80" Type="http://schemas.openxmlformats.org/officeDocument/2006/relationships/header" Target="header174.xml"/><Relationship Id="rId26" Type="http://schemas.openxmlformats.org/officeDocument/2006/relationships/header" Target="header20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196" Type="http://schemas.openxmlformats.org/officeDocument/2006/relationships/header" Target="header190.xml"/><Relationship Id="rId200" Type="http://schemas.openxmlformats.org/officeDocument/2006/relationships/fontTable" Target="fontTable.xml"/><Relationship Id="rId16" Type="http://schemas.openxmlformats.org/officeDocument/2006/relationships/header" Target="header10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Relationship Id="rId80" Type="http://schemas.openxmlformats.org/officeDocument/2006/relationships/header" Target="header74.xml"/><Relationship Id="rId155" Type="http://schemas.openxmlformats.org/officeDocument/2006/relationships/header" Target="header149.xml"/><Relationship Id="rId176" Type="http://schemas.openxmlformats.org/officeDocument/2006/relationships/header" Target="header170.xml"/><Relationship Id="rId197" Type="http://schemas.openxmlformats.org/officeDocument/2006/relationships/header" Target="header191.xml"/><Relationship Id="rId201" Type="http://schemas.openxmlformats.org/officeDocument/2006/relationships/theme" Target="theme/theme1.xml"/><Relationship Id="rId17" Type="http://schemas.openxmlformats.org/officeDocument/2006/relationships/header" Target="header11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24" Type="http://schemas.openxmlformats.org/officeDocument/2006/relationships/header" Target="header118.xml"/><Relationship Id="rId70" Type="http://schemas.openxmlformats.org/officeDocument/2006/relationships/header" Target="header64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66" Type="http://schemas.openxmlformats.org/officeDocument/2006/relationships/header" Target="header160.xml"/><Relationship Id="rId187" Type="http://schemas.openxmlformats.org/officeDocument/2006/relationships/header" Target="header181.xml"/><Relationship Id="rId1" Type="http://schemas.openxmlformats.org/officeDocument/2006/relationships/customXml" Target="../customXml/item1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60" Type="http://schemas.openxmlformats.org/officeDocument/2006/relationships/header" Target="header54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50" Type="http://schemas.openxmlformats.org/officeDocument/2006/relationships/header" Target="header44.xml"/><Relationship Id="rId104" Type="http://schemas.openxmlformats.org/officeDocument/2006/relationships/header" Target="header98.xml"/><Relationship Id="rId125" Type="http://schemas.openxmlformats.org/officeDocument/2006/relationships/header" Target="header119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71" Type="http://schemas.openxmlformats.org/officeDocument/2006/relationships/header" Target="header65.xml"/><Relationship Id="rId92" Type="http://schemas.openxmlformats.org/officeDocument/2006/relationships/header" Target="header8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A5DB-331B-4ADB-AC4C-752F2D6F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9:54:00Z</dcterms:created>
  <dcterms:modified xsi:type="dcterms:W3CDTF">2024-06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